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67" w:rsidRDefault="006F4A30">
      <w:pPr>
        <w:pStyle w:val="Encabezado4"/>
        <w:rPr>
          <w:lang w:eastAsia="es-ES"/>
        </w:rPr>
      </w:pPr>
      <w:proofErr w:type="spellStart"/>
      <w:r>
        <w:rPr>
          <w:lang w:eastAsia="es-ES"/>
        </w:rPr>
        <w:t>Cuadro</w:t>
      </w:r>
      <w:proofErr w:type="spellEnd"/>
      <w:r>
        <w:rPr>
          <w:lang w:eastAsia="es-ES"/>
        </w:rPr>
        <w:t xml:space="preserve"> “</w:t>
      </w:r>
      <w:proofErr w:type="spellStart"/>
      <w:r>
        <w:rPr>
          <w:lang w:eastAsia="es-ES"/>
        </w:rPr>
        <w:t>Definició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conceptos</w:t>
      </w:r>
      <w:proofErr w:type="spellEnd"/>
      <w:r>
        <w:rPr>
          <w:lang w:eastAsia="es-ES"/>
        </w:rPr>
        <w:t>”</w:t>
      </w:r>
    </w:p>
    <w:p w:rsidR="00572867" w:rsidRDefault="00572867">
      <w:pPr>
        <w:rPr>
          <w:rFonts w:ascii="Calibri" w:hAnsi="Calibri"/>
        </w:rPr>
      </w:pPr>
    </w:p>
    <w:p w:rsidR="00572867" w:rsidRDefault="00572867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/>
      </w:tblPr>
      <w:tblGrid>
        <w:gridCol w:w="1446"/>
        <w:gridCol w:w="4291"/>
        <w:gridCol w:w="4292"/>
        <w:gridCol w:w="4294"/>
      </w:tblGrid>
      <w:tr w:rsidR="00572867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572867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junt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trategi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r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segui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objetivo</w:t>
            </w:r>
            <w:proofErr w:type="spellEnd"/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yect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fuerz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Hace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eriodic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ond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s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visibilic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blem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social actual</w:t>
            </w:r>
          </w:p>
        </w:tc>
      </w:tr>
      <w:tr w:rsidR="00572867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La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cion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qu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osibilita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  <w:proofErr w:type="spellEnd"/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rabaj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quip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nuev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ecnologías</w:t>
            </w:r>
            <w:proofErr w:type="spellEnd"/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º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egi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em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eriódico</w:t>
            </w:r>
            <w:proofErr w:type="spellEnd"/>
          </w:p>
          <w:p w:rsidR="00095D3F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2º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vidi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ubtem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ntre lo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miembr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grup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  <w:p w:rsidR="00095D3F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º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: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xpone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oralment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rabaj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n l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lase</w:t>
            </w:r>
            <w:proofErr w:type="spellEnd"/>
          </w:p>
        </w:tc>
      </w:tr>
      <w:tr w:rsidR="00572867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ad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un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lo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s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qu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s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aliza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r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l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secu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prendizaj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ignificativo</w:t>
            </w:r>
            <w:proofErr w:type="spellEnd"/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572867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La 1º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se divide en lo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iguient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:</w:t>
            </w:r>
          </w:p>
          <w:p w:rsidR="00095D3F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º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luvi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ideas</w:t>
            </w:r>
          </w:p>
          <w:p w:rsidR="00095D3F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2º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scus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puestas</w:t>
            </w:r>
            <w:proofErr w:type="spellEnd"/>
          </w:p>
          <w:p w:rsidR="00095D3F" w:rsidRDefault="00095D3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Vot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mocrática</w:t>
            </w:r>
            <w:proofErr w:type="spellEnd"/>
          </w:p>
        </w:tc>
      </w:tr>
    </w:tbl>
    <w:p w:rsidR="00572867" w:rsidRDefault="006F4A30">
      <w:pPr>
        <w:pStyle w:val="Encabezado4"/>
        <w:rPr>
          <w:lang w:eastAsia="es-ES"/>
        </w:rPr>
      </w:pPr>
      <w:r>
        <w:br w:type="page"/>
      </w:r>
    </w:p>
    <w:p w:rsidR="00572867" w:rsidRDefault="006F4A30">
      <w:pPr>
        <w:pStyle w:val="Encabezado4"/>
        <w:rPr>
          <w:lang w:eastAsia="es-ES"/>
        </w:rPr>
      </w:pPr>
      <w:proofErr w:type="spellStart"/>
      <w:r>
        <w:rPr>
          <w:lang w:eastAsia="es-ES"/>
        </w:rPr>
        <w:lastRenderedPageBreak/>
        <w:t>Relació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un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ea</w:t>
      </w:r>
      <w:proofErr w:type="spellEnd"/>
      <w:r>
        <w:rPr>
          <w:lang w:eastAsia="es-ES"/>
        </w:rPr>
        <w:t xml:space="preserve"> con </w:t>
      </w:r>
      <w:proofErr w:type="spellStart"/>
      <w:r>
        <w:rPr>
          <w:lang w:eastAsia="es-ES"/>
        </w:rPr>
        <w:t>su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ctividad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competencias</w:t>
      </w:r>
      <w:proofErr w:type="spellEnd"/>
      <w:r>
        <w:rPr>
          <w:lang w:eastAsia="es-ES"/>
        </w:rPr>
        <w:t xml:space="preserve"> clave.</w:t>
      </w:r>
    </w:p>
    <w:p w:rsidR="00572867" w:rsidRDefault="00572867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572867" w:rsidRDefault="00572867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/>
      </w:tblPr>
      <w:tblGrid>
        <w:gridCol w:w="4133"/>
        <w:gridCol w:w="7559"/>
        <w:gridCol w:w="2631"/>
      </w:tblGrid>
      <w:tr w:rsidR="00572867">
        <w:trPr>
          <w:trHeight w:val="7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572867">
        <w:trPr>
          <w:trHeight w:val="26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ríptic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formativ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572867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egi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em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formación</w:t>
            </w:r>
            <w:proofErr w:type="spellEnd"/>
          </w:p>
          <w:p w:rsidR="00572867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intetiz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l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formación</w:t>
            </w:r>
            <w:proofErr w:type="spellEnd"/>
          </w:p>
          <w:p w:rsidR="00301BE6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l tríptico</w:t>
            </w: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572867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entid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l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iciativ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píritu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mprendedo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unic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ingüística</w:t>
            </w:r>
            <w:proofErr w:type="spellEnd"/>
          </w:p>
        </w:tc>
      </w:tr>
      <w:tr w:rsidR="00572867">
        <w:trPr>
          <w:trHeight w:val="2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2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map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pañ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/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urop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cogiend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iudad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qu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osea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st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eatr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oman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formars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ravé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internet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obr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region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qu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tiene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st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omanos</w:t>
            </w:r>
            <w:proofErr w:type="spellEnd"/>
          </w:p>
          <w:p w:rsidR="00301BE6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map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paña</w:t>
            </w:r>
            <w:proofErr w:type="spellEnd"/>
          </w:p>
          <w:p w:rsidR="00301BE6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buj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gion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un color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stinto</w:t>
            </w:r>
            <w:proofErr w:type="spellEnd"/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572867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igital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prende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prende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socials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ívicas</w:t>
            </w:r>
            <w:proofErr w:type="spellEnd"/>
          </w:p>
        </w:tc>
      </w:tr>
      <w:tr w:rsidR="00572867">
        <w:trPr>
          <w:trHeight w:val="24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572867" w:rsidRDefault="006F4A30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ncuest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opin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par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aplicarl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 xml:space="preserve"> a lo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compañero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compañer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aliz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luvi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idea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obr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osibl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eguntas</w:t>
            </w:r>
            <w:proofErr w:type="spellEnd"/>
          </w:p>
          <w:p w:rsidR="00301BE6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572867" w:rsidRDefault="0057286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72867" w:rsidRDefault="00301BE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cienci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xpresion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ulturales</w:t>
            </w:r>
            <w:proofErr w:type="spellEnd"/>
          </w:p>
        </w:tc>
      </w:tr>
    </w:tbl>
    <w:p w:rsidR="00572867" w:rsidRDefault="00572867"/>
    <w:sectPr w:rsidR="00572867" w:rsidSect="00572867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30" w:rsidRDefault="006F4A30" w:rsidP="00572867">
      <w:pPr>
        <w:spacing w:after="0"/>
      </w:pPr>
      <w:r>
        <w:separator/>
      </w:r>
    </w:p>
  </w:endnote>
  <w:endnote w:type="continuationSeparator" w:id="0">
    <w:p w:rsidR="006F4A30" w:rsidRDefault="006F4A30" w:rsidP="005728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7" w:rsidRDefault="0057286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30" w:rsidRDefault="006F4A30" w:rsidP="00572867">
      <w:pPr>
        <w:spacing w:after="0"/>
      </w:pPr>
      <w:r>
        <w:separator/>
      </w:r>
    </w:p>
  </w:footnote>
  <w:footnote w:type="continuationSeparator" w:id="0">
    <w:p w:rsidR="006F4A30" w:rsidRDefault="006F4A30" w:rsidP="005728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7" w:rsidRDefault="00572867">
    <w:pPr>
      <w:pStyle w:val="Encabezamiento"/>
    </w:pPr>
    <w:bookmarkStart w:id="0" w:name="_GoBack"/>
    <w:bookmarkEnd w:id="0"/>
    <w:r w:rsidRPr="00572867">
      <w:pict>
        <v:rect id="Text Box 1" o:spid="_x0000_s1025" style="position:absolute;margin-left:541.15pt;margin-top:-4.3pt;width:214.85pt;height:23pt;z-index:251658240" stroked="f" strokecolor="#3465a4">
          <v:fill color2="black" o:detectmouseclick="t"/>
          <v:stroke joinstyle="round"/>
          <v:textbox>
            <w:txbxContent>
              <w:p w:rsidR="00572867" w:rsidRDefault="006F4A30">
                <w:pPr>
                  <w:pStyle w:val="Encabezado6"/>
                  <w:numPr>
                    <w:ilvl w:val="5"/>
                    <w:numId w:val="1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572867" w:rsidRDefault="006F4A30">
                <w:pPr>
                  <w:pStyle w:val="Contenidodelmarco"/>
                  <w:jc w:val="center"/>
                </w:pPr>
                <w:proofErr w:type="spellStart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</w:t>
                </w:r>
                <w:proofErr w:type="spellEnd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 xml:space="preserve"> General de </w:t>
                </w:r>
                <w:proofErr w:type="spellStart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Ordenación</w:t>
                </w:r>
                <w:proofErr w:type="spellEnd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Educativa</w:t>
                </w:r>
                <w:proofErr w:type="spellEnd"/>
              </w:p>
            </w:txbxContent>
          </v:textbox>
          <w10:wrap type="square"/>
        </v:rect>
      </w:pict>
    </w:r>
    <w:r w:rsidR="006F4A30">
      <w:rPr>
        <w:noProof/>
        <w:lang w:val="es-ES" w:eastAsia="es-ES"/>
      </w:rPr>
      <w:drawing>
        <wp:anchor distT="0" distB="11430" distL="114935" distR="125095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25F"/>
    <w:multiLevelType w:val="multilevel"/>
    <w:tmpl w:val="ACB673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80511C"/>
    <w:multiLevelType w:val="multilevel"/>
    <w:tmpl w:val="AEF09D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867"/>
    <w:rsid w:val="00095D3F"/>
    <w:rsid w:val="00301BE6"/>
    <w:rsid w:val="00572867"/>
    <w:rsid w:val="006F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59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5902"/>
  </w:style>
  <w:style w:type="character" w:customStyle="1" w:styleId="Ttulo6Car">
    <w:name w:val="Título 6 Car"/>
    <w:basedOn w:val="Fuentedeprrafopredeter"/>
    <w:link w:val="Encabezado6"/>
    <w:qFormat/>
    <w:rsid w:val="00015902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sid w:val="00572867"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rsid w:val="005728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572867"/>
    <w:pPr>
      <w:spacing w:after="140" w:line="288" w:lineRule="auto"/>
    </w:pPr>
  </w:style>
  <w:style w:type="paragraph" w:styleId="Lista">
    <w:name w:val="List"/>
    <w:basedOn w:val="Cuerpodetexto"/>
    <w:rsid w:val="00572867"/>
    <w:rPr>
      <w:rFonts w:cs="Lohit Hindi"/>
    </w:rPr>
  </w:style>
  <w:style w:type="paragraph" w:customStyle="1" w:styleId="Leyenda">
    <w:name w:val="Leyenda"/>
    <w:basedOn w:val="Normal"/>
    <w:rsid w:val="00572867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572867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  <w:rsid w:val="005728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4A311-3DA3-4944-86BB-EC64CA18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9</Words>
  <Characters>1316</Characters>
  <Application>Microsoft Office Word</Application>
  <DocSecurity>0</DocSecurity>
  <Lines>10</Lines>
  <Paragraphs>3</Paragraphs>
  <ScaleCrop>false</ScaleCrop>
  <Company>Hewlett-Packard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María Velasco</cp:lastModifiedBy>
  <cp:revision>3</cp:revision>
  <dcterms:created xsi:type="dcterms:W3CDTF">2018-03-07T18:52:00Z</dcterms:created>
  <dcterms:modified xsi:type="dcterms:W3CDTF">2018-03-07T19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